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CB130D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542925</wp:posOffset>
            </wp:positionV>
            <wp:extent cx="2202815" cy="3019425"/>
            <wp:effectExtent l="19050" t="0" r="6985" b="0"/>
            <wp:wrapThrough wrapText="bothSides">
              <wp:wrapPolygon edited="0">
                <wp:start x="-187" y="0"/>
                <wp:lineTo x="-187" y="21532"/>
                <wp:lineTo x="21668" y="21532"/>
                <wp:lineTo x="21668" y="0"/>
                <wp:lineTo x="-187" y="0"/>
              </wp:wrapPolygon>
            </wp:wrapThrough>
            <wp:docPr id="1" name="Picture 1" descr="http://media-2.web.britannica.com/eb-media/52/134252-004-64C215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-2.web.britannica.com/eb-media/52/134252-004-64C2151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1C8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0F21C8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0F21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0F21C8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1C8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0F21C8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0F21C8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0F21C8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0F21C8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0F21C8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0F21C8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0F21C8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0F21C8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0F21C8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0F21C8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0F21C8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CB130D">
                  <w:r>
                    <w:t>Pablo Picasso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0F21C8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0F21C8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0F21C8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0F21C8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0F21C8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F21C8"/>
    <w:rsid w:val="000F65BB"/>
    <w:rsid w:val="00257859"/>
    <w:rsid w:val="002F77FF"/>
    <w:rsid w:val="005B3FF9"/>
    <w:rsid w:val="005E61C5"/>
    <w:rsid w:val="00717D83"/>
    <w:rsid w:val="00723646"/>
    <w:rsid w:val="008050DD"/>
    <w:rsid w:val="00A7775D"/>
    <w:rsid w:val="00B751D0"/>
    <w:rsid w:val="00CB130D"/>
    <w:rsid w:val="00CB69A8"/>
    <w:rsid w:val="00CF2977"/>
    <w:rsid w:val="00D701BD"/>
    <w:rsid w:val="00D8142D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E5D6D-98B9-47C7-BAC8-5938B5EA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5-12-18T04:18:00Z</dcterms:created>
  <dcterms:modified xsi:type="dcterms:W3CDTF">2015-12-18T04:18:00Z</dcterms:modified>
</cp:coreProperties>
</file>